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A3066" w:rsidRPr="001E6EF9" w:rsidRDefault="002A3066" w:rsidP="002A3066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22 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2A3066" w:rsidRPr="001E6EF9" w:rsidRDefault="002A3066" w:rsidP="002A3066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2A3066" w:rsidRPr="001E6EF9" w:rsidTr="00F8098C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2A3066" w:rsidRPr="001E6EF9" w:rsidTr="00F8098C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2A3066" w:rsidRPr="001E6EF9" w:rsidTr="00F8098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2A3066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2A3066" w:rsidRPr="001E6EF9" w:rsidTr="00F8098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>(</w:t>
            </w:r>
            <w:hyperlink r:id="rId8" w:history="1">
              <w:r w:rsidRPr="00F2156A">
                <w:rPr>
                  <w:rStyle w:val="a6"/>
                  <w:b/>
                  <w:i/>
                  <w:sz w:val="23"/>
                  <w:szCs w:val="23"/>
                </w:rPr>
                <w:t>Извещение № SALEEOA00002205</w:t>
              </w:r>
            </w:hyperlink>
            <w:r>
              <w:rPr>
                <w:b/>
                <w:sz w:val="23"/>
                <w:szCs w:val="23"/>
              </w:rPr>
              <w:t>)</w:t>
            </w:r>
          </w:p>
        </w:tc>
      </w:tr>
      <w:tr w:rsidR="002A3066" w:rsidRPr="00AC4C7C" w:rsidTr="00F8098C">
        <w:trPr>
          <w:trHeight w:val="4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A3066" w:rsidRPr="001E6EF9" w:rsidTr="00F8098C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066" w:rsidRPr="00AC4C7C" w:rsidRDefault="002A3066" w:rsidP="00F8098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2A3066" w:rsidRPr="00AC4C7C" w:rsidRDefault="002A3066" w:rsidP="00F8098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066" w:rsidRPr="00AC4C7C" w:rsidRDefault="002A3066" w:rsidP="00F8098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2A3066" w:rsidRPr="00AC4C7C" w:rsidTr="00F8098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D04414">
                    <w:rPr>
                      <w:rFonts w:eastAsia="Calibri"/>
                      <w:sz w:val="22"/>
                      <w:szCs w:val="22"/>
                      <w:lang w:val="en-US"/>
                    </w:rPr>
                    <w:t>Toyota Land Cruiser</w:t>
                  </w:r>
                  <w:r w:rsidRPr="00F2156A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100</w:t>
                  </w: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04, </w:t>
                  </w:r>
                </w:p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VIN JTEHT05J2020745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597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6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19 420,00</w:t>
                  </w:r>
                </w:p>
              </w:tc>
            </w:tr>
            <w:tr w:rsidR="002A3066" w:rsidRPr="001E6EF9" w:rsidTr="00F8098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AC4C7C" w:rsidRDefault="002A3066" w:rsidP="00F809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lang w:val="en-US"/>
                    </w:rPr>
                    <w:t>BMW</w:t>
                  </w:r>
                  <w:r w:rsidRPr="007704FA">
                    <w:rPr>
                      <w:color w:val="000000"/>
                    </w:rPr>
                    <w:t xml:space="preserve"> 528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i</w:t>
                  </w:r>
                  <w:proofErr w:type="spellEnd"/>
                  <w:r w:rsidRPr="007704FA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xDrive</w:t>
                  </w:r>
                  <w:proofErr w:type="spellEnd"/>
                  <w:r w:rsidRPr="00D04414">
                    <w:rPr>
                      <w:sz w:val="22"/>
                      <w:szCs w:val="22"/>
                    </w:rPr>
                    <w:t xml:space="preserve">,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</w:p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 xml:space="preserve"> X4XXH15480DW8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75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8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50 200,00</w:t>
                  </w:r>
                </w:p>
              </w:tc>
            </w:tr>
            <w:tr w:rsidR="002A3066" w:rsidRPr="001E6EF9" w:rsidTr="00F8098C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066" w:rsidRPr="00D04414" w:rsidRDefault="002A3066" w:rsidP="00F8098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D04414">
                    <w:rPr>
                      <w:color w:val="000000"/>
                      <w:sz w:val="22"/>
                      <w:szCs w:val="22"/>
                    </w:rPr>
                    <w:t>Fiat</w:t>
                  </w:r>
                  <w:proofErr w:type="spellEnd"/>
                  <w:r w:rsidRPr="00D0441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04414">
                    <w:rPr>
                      <w:color w:val="000000"/>
                      <w:sz w:val="22"/>
                      <w:szCs w:val="22"/>
                    </w:rPr>
                    <w:t>Doblo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223АХР1А</w:t>
                  </w:r>
                  <w:r w:rsidRPr="00D04414">
                    <w:rPr>
                      <w:sz w:val="22"/>
                      <w:szCs w:val="22"/>
                    </w:rPr>
                    <w:t>, год изготовления 2010,</w:t>
                  </w:r>
                </w:p>
                <w:p w:rsidR="002A3066" w:rsidRPr="00D04414" w:rsidRDefault="002A3066" w:rsidP="00F8098C">
                  <w:pPr>
                    <w:jc w:val="center"/>
                    <w:rPr>
                      <w:sz w:val="22"/>
                      <w:szCs w:val="22"/>
                    </w:rPr>
                  </w:pPr>
                  <w:r w:rsidRPr="00D04414">
                    <w:rPr>
                      <w:sz w:val="22"/>
                      <w:szCs w:val="22"/>
                    </w:rPr>
                    <w:t xml:space="preserve">VIN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XU3223000BZ3065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90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38 140,00</w:t>
                  </w:r>
                </w:p>
              </w:tc>
            </w:tr>
            <w:tr w:rsidR="002A3066" w:rsidRPr="001E6EF9" w:rsidTr="00F8098C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066" w:rsidRPr="00D04414" w:rsidRDefault="002A3066" w:rsidP="00F8098C">
                  <w:pPr>
                    <w:jc w:val="center"/>
                    <w:rPr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 xml:space="preserve">FIAT 178CYN1A </w:t>
                  </w:r>
                  <w:proofErr w:type="spellStart"/>
                  <w:r w:rsidRPr="00D04414">
                    <w:rPr>
                      <w:color w:val="000000"/>
                      <w:sz w:val="22"/>
                      <w:szCs w:val="22"/>
                    </w:rPr>
                    <w:t>Albea</w:t>
                  </w:r>
                  <w:proofErr w:type="spellEnd"/>
                  <w:r w:rsidRPr="00D04414">
                    <w:rPr>
                      <w:sz w:val="22"/>
                      <w:szCs w:val="22"/>
                    </w:rPr>
                    <w:t xml:space="preserve">, год изготовления 2007,  </w:t>
                  </w:r>
                </w:p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</w:rPr>
                    <w:t>XU3178000BZ1348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5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0 420,00</w:t>
                  </w:r>
                </w:p>
              </w:tc>
            </w:tr>
            <w:tr w:rsidR="002A3066" w:rsidRPr="00AC4C7C" w:rsidTr="00F8098C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066" w:rsidRPr="00AC4C7C" w:rsidRDefault="002A3066" w:rsidP="00F809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066" w:rsidRPr="00D04414" w:rsidRDefault="002A3066" w:rsidP="00F8098C">
                  <w:pPr>
                    <w:jc w:val="center"/>
                    <w:rPr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Explorer</w:t>
                  </w:r>
                  <w:r w:rsidRPr="00D04414">
                    <w:rPr>
                      <w:sz w:val="22"/>
                      <w:szCs w:val="22"/>
                    </w:rPr>
                    <w:t>, год изготовления 2014,</w:t>
                  </w:r>
                </w:p>
                <w:p w:rsidR="002A3066" w:rsidRPr="00D04414" w:rsidRDefault="002A3066" w:rsidP="00F8098C">
                  <w:pPr>
                    <w:jc w:val="center"/>
                    <w:rPr>
                      <w:sz w:val="22"/>
                      <w:szCs w:val="22"/>
                    </w:rPr>
                  </w:pPr>
                  <w:r w:rsidRPr="00D0441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04414">
                    <w:rPr>
                      <w:sz w:val="22"/>
                      <w:szCs w:val="22"/>
                    </w:rPr>
                    <w:t xml:space="preserve">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Z6FBXXESWBEB24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 00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1 02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6" w:rsidRPr="00D04414" w:rsidRDefault="002A3066" w:rsidP="00F809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200 400,00</w:t>
                  </w:r>
                </w:p>
              </w:tc>
            </w:tr>
          </w:tbl>
          <w:p w:rsidR="002A3066" w:rsidRDefault="002A3066" w:rsidP="00F8098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(</w:t>
            </w:r>
            <w:r>
              <w:rPr>
                <w:b/>
                <w:sz w:val="23"/>
                <w:szCs w:val="23"/>
              </w:rPr>
              <w:t xml:space="preserve">лоты №№ </w:t>
            </w:r>
            <w:r w:rsidRPr="00A55C84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A55C84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A55C84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, 5)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  <w:p w:rsidR="002A3066" w:rsidRPr="00AC4C7C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 осмотру 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лота №1 </w:t>
            </w:r>
            <w:r w:rsidRPr="00A55C84">
              <w:rPr>
                <w:b/>
              </w:rPr>
              <w:t>-</w:t>
            </w:r>
            <w:r w:rsidRPr="00A55C84">
              <w:t xml:space="preserve"> обращаться по тел.89871800729 Каримов </w:t>
            </w:r>
            <w:proofErr w:type="spellStart"/>
            <w:r w:rsidRPr="00A55C84">
              <w:t>Линар</w:t>
            </w:r>
            <w:proofErr w:type="spellEnd"/>
            <w:r w:rsidRPr="00A55C84">
              <w:t xml:space="preserve"> </w:t>
            </w:r>
            <w:proofErr w:type="spellStart"/>
            <w:r w:rsidRPr="00A55C84">
              <w:t>Шаукатович</w:t>
            </w:r>
            <w:proofErr w:type="spellEnd"/>
            <w:r>
              <w:t>.</w:t>
            </w:r>
          </w:p>
        </w:tc>
      </w:tr>
      <w:tr w:rsidR="002A3066" w:rsidRPr="001E6EF9" w:rsidTr="00F8098C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A3066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ы №№ 1 и 2:</w:t>
            </w:r>
            <w:r>
              <w:rPr>
                <w:sz w:val="23"/>
                <w:szCs w:val="23"/>
              </w:rPr>
              <w:t xml:space="preserve"> Аукцион, назначенный на 29.07.2019, признан несостоявшимся ввиду отсутствия заявок. </w:t>
            </w:r>
          </w:p>
          <w:p w:rsidR="002A3066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 №4:</w:t>
            </w:r>
            <w:r>
              <w:rPr>
                <w:sz w:val="23"/>
                <w:szCs w:val="23"/>
              </w:rPr>
              <w:t xml:space="preserve"> Аукционы, назначенные на 26.10.2018, 24.12.2018, 08.04.2019, признаны несостоявшимися ввиду отсутствия заявок;   аукцион, назначенный на 21.08.2019,  признан несостоявшимся ввиду одного участника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3941DC">
              <w:rPr>
                <w:b/>
                <w:sz w:val="23"/>
                <w:szCs w:val="23"/>
              </w:rPr>
              <w:t>Лоты №</w:t>
            </w:r>
            <w:r>
              <w:rPr>
                <w:b/>
                <w:sz w:val="23"/>
                <w:szCs w:val="23"/>
              </w:rPr>
              <w:t>№</w:t>
            </w:r>
            <w:r w:rsidRPr="003941DC">
              <w:rPr>
                <w:b/>
                <w:sz w:val="23"/>
                <w:szCs w:val="23"/>
              </w:rPr>
              <w:t xml:space="preserve"> 3</w:t>
            </w:r>
            <w:r>
              <w:rPr>
                <w:b/>
                <w:sz w:val="23"/>
                <w:szCs w:val="23"/>
              </w:rPr>
              <w:t xml:space="preserve"> и 5: </w:t>
            </w: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</w:tc>
      </w:tr>
      <w:tr w:rsidR="002A3066" w:rsidRPr="001E6EF9" w:rsidTr="00F8098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 xml:space="preserve">Сумма задатка для участия в аукционе (20 % от начальной </w:t>
            </w:r>
            <w:r w:rsidRPr="001E6EF9">
              <w:rPr>
                <w:sz w:val="23"/>
                <w:szCs w:val="23"/>
              </w:rPr>
              <w:lastRenderedPageBreak/>
              <w:t>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2A3066" w:rsidRPr="001E6EF9" w:rsidTr="00F8098C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2A3066" w:rsidRPr="001E6EF9" w:rsidTr="00F8098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17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A3066" w:rsidRPr="001E6EF9" w:rsidTr="00F8098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A3066" w:rsidRPr="001E6EF9" w:rsidRDefault="002A3066" w:rsidP="00F8098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A3066" w:rsidRPr="001E6EF9" w:rsidRDefault="002A3066" w:rsidP="00F8098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2A3066" w:rsidRPr="001E6EF9" w:rsidTr="00F8098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A3066" w:rsidRPr="001E6EF9" w:rsidTr="00F8098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2A3066" w:rsidRPr="001E6EF9" w:rsidRDefault="002A3066" w:rsidP="00F8098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2A3066" w:rsidRPr="001E6EF9" w:rsidTr="00F8098C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1 января 2020 года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2 января 2020 года</w:t>
            </w:r>
          </w:p>
          <w:p w:rsidR="002A3066" w:rsidRPr="001E6EF9" w:rsidRDefault="002A3066" w:rsidP="00F8098C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2A3066" w:rsidRPr="001E6EF9" w:rsidRDefault="002A3066" w:rsidP="00F8098C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2A3066" w:rsidRPr="001E6EF9" w:rsidRDefault="002A3066" w:rsidP="00F8098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2A3066" w:rsidRPr="001E6EF9" w:rsidTr="00F80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1E6EF9" w:rsidRDefault="002A3066" w:rsidP="00F8098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2A3066" w:rsidRPr="001E6EF9" w:rsidRDefault="002A3066" w:rsidP="00F8098C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2A3066" w:rsidRPr="001E6EF9" w:rsidRDefault="002A3066" w:rsidP="00F8098C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A3066" w:rsidRDefault="002A3066" w:rsidP="002A3066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1</w:t>
      </w:r>
    </w:p>
    <w:p w:rsidR="003068AC" w:rsidRDefault="003F35B6">
      <w:pPr>
        <w:jc w:val="center"/>
        <w:rPr>
          <w:b/>
        </w:rPr>
      </w:pPr>
      <w:r>
        <w:rPr>
          <w:noProof/>
        </w:rPr>
        <w:drawing>
          <wp:inline distT="0" distB="0" distL="0" distR="0" wp14:anchorId="03D68F34" wp14:editId="59407317">
            <wp:extent cx="3790950" cy="5184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</w:p>
    <w:p w:rsidR="000C3DBF" w:rsidRDefault="000C3DBF">
      <w:pPr>
        <w:jc w:val="center"/>
        <w:rPr>
          <w:b/>
        </w:rPr>
      </w:pPr>
      <w:r>
        <w:rPr>
          <w:noProof/>
        </w:rPr>
        <w:drawing>
          <wp:inline distT="0" distB="0" distL="0" distR="0" wp14:anchorId="52FDAC0B" wp14:editId="1356CD6B">
            <wp:extent cx="3992496" cy="40481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090" cy="4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0C3DBF" w:rsidRDefault="00E004DD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58762868" wp14:editId="36517426">
            <wp:extent cx="3638550" cy="477292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0C3DBF" w:rsidP="003E32F6">
      <w:pPr>
        <w:jc w:val="center"/>
      </w:pPr>
      <w:r>
        <w:rPr>
          <w:noProof/>
        </w:rPr>
        <w:drawing>
          <wp:inline distT="0" distB="0" distL="0" distR="0" wp14:anchorId="1D26D765" wp14:editId="030AE904">
            <wp:extent cx="5765728" cy="4562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233" cy="4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363236" w:rsidRDefault="003F35B6">
      <w:pPr>
        <w:jc w:val="center"/>
      </w:pPr>
      <w:r>
        <w:rPr>
          <w:noProof/>
        </w:rPr>
        <w:drawing>
          <wp:inline distT="0" distB="0" distL="0" distR="0" wp14:anchorId="3E59F3E0" wp14:editId="1BEDBDFB">
            <wp:extent cx="3178592" cy="4981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815" cy="49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3F35B6">
      <w:pPr>
        <w:jc w:val="center"/>
      </w:pPr>
    </w:p>
    <w:p w:rsidR="003F35B6" w:rsidRDefault="003F35B6">
      <w:pPr>
        <w:jc w:val="center"/>
      </w:pPr>
      <w:r>
        <w:rPr>
          <w:noProof/>
        </w:rPr>
        <w:drawing>
          <wp:inline distT="0" distB="0" distL="0" distR="0" wp14:anchorId="63F548B1" wp14:editId="48F2FBB8">
            <wp:extent cx="4667250" cy="3947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0099" cy="39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2A3066" w:rsidRDefault="002A3066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3068AC" w:rsidRDefault="003F35B6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2B1B039C" wp14:editId="5B6961C1">
            <wp:extent cx="4429125" cy="4501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jc w:val="center"/>
        <w:rPr>
          <w:b/>
        </w:rPr>
      </w:pPr>
    </w:p>
    <w:p w:rsidR="003068AC" w:rsidRDefault="003F35B6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2876D994" wp14:editId="75013536">
            <wp:extent cx="5638308" cy="4581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421" cy="45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6" w:rsidRDefault="002A3066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63236" w:rsidRDefault="003F35B6">
      <w:pPr>
        <w:jc w:val="center"/>
      </w:pPr>
      <w:r>
        <w:rPr>
          <w:noProof/>
        </w:rPr>
        <w:drawing>
          <wp:inline distT="0" distB="0" distL="0" distR="0" wp14:anchorId="1888CE63" wp14:editId="026CA746">
            <wp:extent cx="3114675" cy="5182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D845A9">
      <w:pPr>
        <w:jc w:val="center"/>
      </w:pPr>
    </w:p>
    <w:p w:rsidR="005407F5" w:rsidRDefault="005407F5">
      <w:pPr>
        <w:jc w:val="center"/>
      </w:pPr>
      <w:r>
        <w:rPr>
          <w:noProof/>
        </w:rPr>
        <w:drawing>
          <wp:inline distT="0" distB="0" distL="0" distR="0" wp14:anchorId="0EBBD291" wp14:editId="4DE67444">
            <wp:extent cx="4362450" cy="4102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969" cy="41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B6073"/>
    <w:rsid w:val="000C3DBF"/>
    <w:rsid w:val="000C71C4"/>
    <w:rsid w:val="000F22C6"/>
    <w:rsid w:val="000F6805"/>
    <w:rsid w:val="00125AC0"/>
    <w:rsid w:val="00143C52"/>
    <w:rsid w:val="0016156C"/>
    <w:rsid w:val="001943DF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52774"/>
    <w:rsid w:val="00363236"/>
    <w:rsid w:val="00364B84"/>
    <w:rsid w:val="003848CD"/>
    <w:rsid w:val="00391EEE"/>
    <w:rsid w:val="003E32F6"/>
    <w:rsid w:val="003F35B6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93A94"/>
    <w:rsid w:val="008F0FE9"/>
    <w:rsid w:val="00997EE7"/>
    <w:rsid w:val="009A08CF"/>
    <w:rsid w:val="00A12623"/>
    <w:rsid w:val="00A80B11"/>
    <w:rsid w:val="00AB5980"/>
    <w:rsid w:val="00B3475D"/>
    <w:rsid w:val="00B46FA1"/>
    <w:rsid w:val="00B60733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D3769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00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F81C-E570-4423-BA80-B40AE35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5</Words>
  <Characters>25627</Characters>
  <Application>Microsoft Office Word</Application>
  <DocSecurity>0</DocSecurity>
  <Lines>213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2-03T14:03:00Z</dcterms:created>
  <dcterms:modified xsi:type="dcterms:W3CDTF">2019-12-03T14:03:00Z</dcterms:modified>
</cp:coreProperties>
</file>